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3AE7DBF1" w14:textId="77777777" w:rsidR="00855ECD" w:rsidRPr="00855ECD" w:rsidRDefault="00855ECD" w:rsidP="00855ECD">
      <w:pPr>
        <w:pStyle w:val="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D5472A4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ac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ac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6DE35" w14:textId="77777777" w:rsidR="00F904E2" w:rsidRDefault="00F904E2" w:rsidP="008068A2">
      <w:pPr>
        <w:spacing w:after="0" w:line="240" w:lineRule="auto"/>
      </w:pPr>
      <w:r>
        <w:separator/>
      </w:r>
    </w:p>
  </w:endnote>
  <w:endnote w:type="continuationSeparator" w:id="0">
    <w:p w14:paraId="26835752" w14:textId="77777777" w:rsidR="00F904E2" w:rsidRDefault="00F904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D6AA" w14:textId="77777777" w:rsidR="004E4C1E" w:rsidRDefault="00F904E2" w:rsidP="004E4C1E">
    <w:pPr>
      <w:pStyle w:val="a5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A65301">
                  <w:rPr>
                    <w:noProof/>
                    <w:sz w:val="18"/>
                    <w:szCs w:val="18"/>
                  </w:rPr>
                  <w:t>2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5301" w:rsidRPr="00A6530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5C63" w14:textId="77777777" w:rsidR="00F904E2" w:rsidRDefault="00F904E2" w:rsidP="008068A2">
      <w:pPr>
        <w:spacing w:after="0" w:line="240" w:lineRule="auto"/>
      </w:pPr>
      <w:r>
        <w:separator/>
      </w:r>
    </w:p>
  </w:footnote>
  <w:footnote w:type="continuationSeparator" w:id="0">
    <w:p w14:paraId="22CC7E4F" w14:textId="77777777" w:rsidR="00F904E2" w:rsidRDefault="00F904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05D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2</cp:revision>
  <cp:lastPrinted>2015-10-26T22:35:00Z</cp:lastPrinted>
  <dcterms:created xsi:type="dcterms:W3CDTF">2019-11-12T12:29:00Z</dcterms:created>
  <dcterms:modified xsi:type="dcterms:W3CDTF">2021-02-18T12:08:00Z</dcterms:modified>
  <cp:category>computer programming;programming;software development;software engineering</cp:category>
</cp:coreProperties>
</file>